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685"/>
        <w:gridCol w:w="866"/>
      </w:tblGrid>
      <w:tr w:rsidR="00444805" w:rsidRPr="00B6458F" w:rsidTr="00322E25">
        <w:tc>
          <w:tcPr>
            <w:tcW w:w="9054" w:type="dxa"/>
            <w:gridSpan w:val="3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FORMULARIO PRESENTACIÓN EXPERIENCIAS IV SEMANA DE LA EDUCACIÓN ARTÍSTIC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 xml:space="preserve">*El formulario debe ser completado en letra Arial 11 y no puede superar las 5 </w:t>
            </w:r>
            <w:r w:rsidR="008746E0">
              <w:rPr>
                <w:rFonts w:ascii="Arial" w:hAnsi="Arial" w:cs="Arial"/>
                <w:color w:val="53485C"/>
              </w:rPr>
              <w:t xml:space="preserve">hojas </w:t>
            </w:r>
            <w:r w:rsidRPr="00B6458F">
              <w:rPr>
                <w:rFonts w:ascii="Arial" w:hAnsi="Arial" w:cs="Arial"/>
                <w:color w:val="53485C"/>
              </w:rPr>
              <w:t>tamaño carta.</w:t>
            </w:r>
          </w:p>
          <w:p w:rsidR="008746E0" w:rsidRPr="00B6458F" w:rsidRDefault="008746E0" w:rsidP="00322E25">
            <w:pPr>
              <w:rPr>
                <w:rFonts w:ascii="Arial" w:hAnsi="Arial" w:cs="Arial"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*Recuerde adjuntar portafolio o material audiovisual a la postulación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bookmarkStart w:id="0" w:name="_GoBack"/>
            <w:bookmarkEnd w:id="0"/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Nombre de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Institución u organización que postul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rPr>
          <w:trHeight w:val="169"/>
        </w:trPr>
        <w:tc>
          <w:tcPr>
            <w:tcW w:w="4503" w:type="dxa"/>
            <w:vMerge w:val="restart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Marque con una x la línea de trabajo en la que se inserta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3685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Proceso de enseñanza/aprendizaje de las artes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866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rPr>
          <w:trHeight w:val="169"/>
        </w:trPr>
        <w:tc>
          <w:tcPr>
            <w:tcW w:w="4503" w:type="dxa"/>
            <w:vMerge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3685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Arte y cultura en la jornada escolar completa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866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rPr>
          <w:trHeight w:val="169"/>
        </w:trPr>
        <w:tc>
          <w:tcPr>
            <w:tcW w:w="4503" w:type="dxa"/>
            <w:vMerge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3685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Formación continua y/o inicial en educación artística destinada a docentes, artistas y/o cultores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866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rPr>
          <w:trHeight w:val="169"/>
        </w:trPr>
        <w:tc>
          <w:tcPr>
            <w:tcW w:w="4503" w:type="dxa"/>
            <w:vMerge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3685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 xml:space="preserve">Redes para la educación artística 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866" w:type="dxa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rPr>
          <w:trHeight w:val="169"/>
        </w:trPr>
        <w:tc>
          <w:tcPr>
            <w:tcW w:w="4503" w:type="dxa"/>
          </w:tcPr>
          <w:p w:rsidR="00F17557" w:rsidRPr="00B6458F" w:rsidRDefault="00F17557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Fundamente la relación entre la experiencia postulada  y la línea de trabajo indicada en el punto anterior</w:t>
            </w:r>
          </w:p>
          <w:p w:rsidR="00F17557" w:rsidRPr="00B6458F" w:rsidRDefault="00F17557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Lugar en el que se lleva a cabo la experiencia</w:t>
            </w:r>
          </w:p>
          <w:p w:rsidR="00444805" w:rsidRPr="00B6458F" w:rsidRDefault="00444805" w:rsidP="00101973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Indicar si la experiencia se desarrolla en un establecimiento educacional, espacio cultural, en un barrio etc.</w:t>
            </w: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Región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Comun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Año en que se inicia la experiencia</w:t>
            </w:r>
            <w:r w:rsidRPr="00B6458F">
              <w:rPr>
                <w:rFonts w:ascii="Arial" w:hAnsi="Arial" w:cs="Arial"/>
                <w:b/>
                <w:color w:val="53485C"/>
              </w:rPr>
              <w:br/>
            </w: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Coordinador/a de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Profesión/oficio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Correo de contacto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Teléfono fijo o celular de contacto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Objetivos de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Lenguajes artísticos y/ o manifestaciones culturales que comprende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escriba el contexto en el que se desarrolla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Default="00444805" w:rsidP="00322E25">
            <w:pPr>
              <w:rPr>
                <w:rFonts w:ascii="Arial" w:hAnsi="Arial" w:cs="Arial"/>
                <w:color w:val="53485C"/>
              </w:rPr>
            </w:pPr>
          </w:p>
          <w:p w:rsidR="008746E0" w:rsidRDefault="008746E0" w:rsidP="00322E25">
            <w:pPr>
              <w:rPr>
                <w:rFonts w:ascii="Arial" w:hAnsi="Arial" w:cs="Arial"/>
                <w:color w:val="53485C"/>
              </w:rPr>
            </w:pPr>
          </w:p>
          <w:p w:rsidR="008746E0" w:rsidRDefault="008746E0" w:rsidP="00322E25">
            <w:pPr>
              <w:rPr>
                <w:rFonts w:ascii="Arial" w:hAnsi="Arial" w:cs="Arial"/>
                <w:color w:val="53485C"/>
              </w:rPr>
            </w:pPr>
          </w:p>
          <w:p w:rsidR="008746E0" w:rsidRDefault="008746E0" w:rsidP="00322E25">
            <w:pPr>
              <w:rPr>
                <w:rFonts w:ascii="Arial" w:hAnsi="Arial" w:cs="Arial"/>
                <w:color w:val="53485C"/>
              </w:rPr>
            </w:pPr>
          </w:p>
          <w:p w:rsidR="008746E0" w:rsidRPr="00B6458F" w:rsidRDefault="008746E0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 xml:space="preserve">Caracterice a los/las participantes de la experiencia 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 xml:space="preserve">Describa la experiencia 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 xml:space="preserve">Se espera un relato global  que contextualice la experiencia,  partiendo desde la descripción de la situación inicial con la que se trabajó, indicando  las principales acciones implementadas, y los aportes </w:t>
            </w:r>
            <w:r w:rsidR="008746E0">
              <w:rPr>
                <w:rFonts w:ascii="Arial" w:hAnsi="Arial" w:cs="Arial"/>
                <w:color w:val="53485C"/>
              </w:rPr>
              <w:t xml:space="preserve">de </w:t>
            </w:r>
            <w:r w:rsidRPr="00B6458F">
              <w:rPr>
                <w:rFonts w:ascii="Arial" w:hAnsi="Arial" w:cs="Arial"/>
                <w:color w:val="53485C"/>
              </w:rPr>
              <w:t>la educación artística  a los procesos formativos de los niños, niñas y jóvenes participantes.</w:t>
            </w: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Metodología y estrategias utilizadas</w:t>
            </w:r>
          </w:p>
          <w:p w:rsidR="00444805" w:rsidRPr="00B6458F" w:rsidRDefault="00444805" w:rsidP="00AC7DB8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Describir detalladamente la metodología y estrategias utilizadas en el desarrollo de la experiencia.</w:t>
            </w: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ar cuenta de las innovaciones de la experiencia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escribir mecanismos de evaluación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escribir principales logros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escribir las dificultades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>Dar cuenta de los desafíos</w:t>
            </w: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  <w:tr w:rsidR="00444805" w:rsidRPr="00B6458F" w:rsidTr="00101973">
        <w:tc>
          <w:tcPr>
            <w:tcW w:w="4503" w:type="dxa"/>
          </w:tcPr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</w:p>
          <w:p w:rsidR="00444805" w:rsidRPr="00B6458F" w:rsidRDefault="00444805" w:rsidP="00322E25">
            <w:pPr>
              <w:rPr>
                <w:rFonts w:ascii="Arial" w:hAnsi="Arial" w:cs="Arial"/>
                <w:b/>
                <w:color w:val="53485C"/>
              </w:rPr>
            </w:pPr>
            <w:r w:rsidRPr="00B6458F">
              <w:rPr>
                <w:rFonts w:ascii="Arial" w:hAnsi="Arial" w:cs="Arial"/>
                <w:b/>
                <w:color w:val="53485C"/>
              </w:rPr>
              <w:t xml:space="preserve">Contribución de la experiencia 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  <w:r w:rsidRPr="00B6458F">
              <w:rPr>
                <w:rFonts w:ascii="Arial" w:hAnsi="Arial" w:cs="Arial"/>
                <w:color w:val="53485C"/>
              </w:rPr>
              <w:t>Se espera que  se señale de qué manera  esta experiencia puede contribuir para que otros/as, que se desempeñan en el  ámbito de la educación artística, puedan potenciar  sus prácticas educativas.</w:t>
            </w:r>
          </w:p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  <w:tc>
          <w:tcPr>
            <w:tcW w:w="4551" w:type="dxa"/>
            <w:gridSpan w:val="2"/>
          </w:tcPr>
          <w:p w:rsidR="00444805" w:rsidRPr="00B6458F" w:rsidRDefault="00444805" w:rsidP="00322E25">
            <w:pPr>
              <w:rPr>
                <w:rFonts w:ascii="Arial" w:hAnsi="Arial" w:cs="Arial"/>
                <w:color w:val="53485C"/>
              </w:rPr>
            </w:pPr>
          </w:p>
        </w:tc>
      </w:tr>
    </w:tbl>
    <w:p w:rsidR="00444805" w:rsidRDefault="00444805" w:rsidP="00AC7DB8">
      <w:pPr>
        <w:rPr>
          <w:rFonts w:ascii="Arial" w:hAnsi="Arial" w:cs="Arial"/>
          <w:color w:val="53485C"/>
          <w:sz w:val="20"/>
          <w:szCs w:val="20"/>
        </w:rPr>
      </w:pPr>
    </w:p>
    <w:sectPr w:rsidR="00444805" w:rsidSect="002E7E78">
      <w:headerReference w:type="default" r:id="rId9"/>
      <w:pgSz w:w="12240" w:h="15840"/>
      <w:pgMar w:top="238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42" w:rsidRDefault="005E0A42" w:rsidP="000A481D">
      <w:pPr>
        <w:spacing w:after="0" w:line="240" w:lineRule="auto"/>
      </w:pPr>
      <w:r>
        <w:separator/>
      </w:r>
    </w:p>
  </w:endnote>
  <w:endnote w:type="continuationSeparator" w:id="0">
    <w:p w:rsidR="005E0A42" w:rsidRDefault="005E0A42" w:rsidP="000A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42" w:rsidRDefault="005E0A42" w:rsidP="000A481D">
      <w:pPr>
        <w:spacing w:after="0" w:line="240" w:lineRule="auto"/>
      </w:pPr>
      <w:r>
        <w:separator/>
      </w:r>
    </w:p>
  </w:footnote>
  <w:footnote w:type="continuationSeparator" w:id="0">
    <w:p w:rsidR="005E0A42" w:rsidRDefault="005E0A42" w:rsidP="000A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1" w:rsidRDefault="00127211" w:rsidP="00127211">
    <w:pPr>
      <w:pStyle w:val="Encabezado"/>
      <w:ind w:left="-1701"/>
    </w:pPr>
    <w:r>
      <w:rPr>
        <w:rFonts w:ascii="Arial" w:hAnsi="Arial" w:cs="Arial"/>
        <w:b/>
        <w:noProof/>
        <w:lang w:eastAsia="es-CL"/>
      </w:rPr>
      <w:drawing>
        <wp:inline distT="0" distB="0" distL="0" distR="0" wp14:anchorId="5A9C2614" wp14:editId="336DC527">
          <wp:extent cx="8361608" cy="1009650"/>
          <wp:effectExtent l="0" t="0" r="1905" b="0"/>
          <wp:docPr id="1" name="Imagen 1" descr="G:\usuarios\alejandra.claro\escritorio\2016\SEA\Piezas graficas\banners SEA\940x114-S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uarios\alejandra.claro\escritorio\2016\SEA\Piezas graficas\banners SEA\940x114-S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1608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1C2"/>
    <w:multiLevelType w:val="hybridMultilevel"/>
    <w:tmpl w:val="44B091F2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B3F91"/>
    <w:multiLevelType w:val="hybridMultilevel"/>
    <w:tmpl w:val="AB4AB3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A91"/>
    <w:multiLevelType w:val="hybridMultilevel"/>
    <w:tmpl w:val="A776C7E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C2B60"/>
    <w:multiLevelType w:val="hybridMultilevel"/>
    <w:tmpl w:val="EC2A9E1E"/>
    <w:lvl w:ilvl="0" w:tplc="4C9C74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C49"/>
    <w:multiLevelType w:val="hybridMultilevel"/>
    <w:tmpl w:val="A15E3ADE"/>
    <w:lvl w:ilvl="0" w:tplc="9DFC5FE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C6C8C"/>
    <w:multiLevelType w:val="hybridMultilevel"/>
    <w:tmpl w:val="2A44FA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0505"/>
    <w:multiLevelType w:val="hybridMultilevel"/>
    <w:tmpl w:val="96EC7470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E1750C"/>
    <w:multiLevelType w:val="hybridMultilevel"/>
    <w:tmpl w:val="20C22152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D7121"/>
    <w:multiLevelType w:val="hybridMultilevel"/>
    <w:tmpl w:val="A282F5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7B35"/>
    <w:multiLevelType w:val="hybridMultilevel"/>
    <w:tmpl w:val="CD7A4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68"/>
    <w:multiLevelType w:val="hybridMultilevel"/>
    <w:tmpl w:val="D3B6786A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C48FD"/>
    <w:multiLevelType w:val="hybridMultilevel"/>
    <w:tmpl w:val="8C60A21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EA3151"/>
    <w:multiLevelType w:val="hybridMultilevel"/>
    <w:tmpl w:val="18E0D1C0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414401"/>
    <w:multiLevelType w:val="hybridMultilevel"/>
    <w:tmpl w:val="1DA6A99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E2FEE"/>
    <w:multiLevelType w:val="hybridMultilevel"/>
    <w:tmpl w:val="E9C6DAC8"/>
    <w:lvl w:ilvl="0" w:tplc="5F82548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55DE5"/>
    <w:multiLevelType w:val="hybridMultilevel"/>
    <w:tmpl w:val="F062665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14939"/>
    <w:multiLevelType w:val="hybridMultilevel"/>
    <w:tmpl w:val="AB92AF38"/>
    <w:lvl w:ilvl="0" w:tplc="FABA56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5244E"/>
    <w:multiLevelType w:val="hybridMultilevel"/>
    <w:tmpl w:val="05A61F26"/>
    <w:lvl w:ilvl="0" w:tplc="FABA56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D7DE4"/>
    <w:multiLevelType w:val="hybridMultilevel"/>
    <w:tmpl w:val="E5520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54DAD"/>
    <w:multiLevelType w:val="hybridMultilevel"/>
    <w:tmpl w:val="02CA5A7C"/>
    <w:lvl w:ilvl="0" w:tplc="5F82548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3"/>
  </w:num>
  <w:num w:numId="5">
    <w:abstractNumId w:val="15"/>
  </w:num>
  <w:num w:numId="6">
    <w:abstractNumId w:val="16"/>
  </w:num>
  <w:num w:numId="7">
    <w:abstractNumId w:val="17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1D"/>
    <w:rsid w:val="00056555"/>
    <w:rsid w:val="000A481D"/>
    <w:rsid w:val="000E27F6"/>
    <w:rsid w:val="000E42AC"/>
    <w:rsid w:val="000E7A18"/>
    <w:rsid w:val="000F71A1"/>
    <w:rsid w:val="00101973"/>
    <w:rsid w:val="00117303"/>
    <w:rsid w:val="00117E01"/>
    <w:rsid w:val="00127211"/>
    <w:rsid w:val="001623E5"/>
    <w:rsid w:val="00295C17"/>
    <w:rsid w:val="002D6824"/>
    <w:rsid w:val="002E25EA"/>
    <w:rsid w:val="002E7E78"/>
    <w:rsid w:val="003147A0"/>
    <w:rsid w:val="003378D9"/>
    <w:rsid w:val="00371239"/>
    <w:rsid w:val="00444805"/>
    <w:rsid w:val="00492596"/>
    <w:rsid w:val="00513AA6"/>
    <w:rsid w:val="00534798"/>
    <w:rsid w:val="005352F5"/>
    <w:rsid w:val="00562C09"/>
    <w:rsid w:val="00575B24"/>
    <w:rsid w:val="005A2CF9"/>
    <w:rsid w:val="005E0A42"/>
    <w:rsid w:val="006816A5"/>
    <w:rsid w:val="00690762"/>
    <w:rsid w:val="006E60DF"/>
    <w:rsid w:val="00702093"/>
    <w:rsid w:val="007445BD"/>
    <w:rsid w:val="00784A04"/>
    <w:rsid w:val="008746E0"/>
    <w:rsid w:val="008D22D2"/>
    <w:rsid w:val="00971B40"/>
    <w:rsid w:val="009E0CE2"/>
    <w:rsid w:val="009E7EDC"/>
    <w:rsid w:val="00A65B56"/>
    <w:rsid w:val="00AC5FE0"/>
    <w:rsid w:val="00AC7DB8"/>
    <w:rsid w:val="00AD08B3"/>
    <w:rsid w:val="00B6458F"/>
    <w:rsid w:val="00BC61FD"/>
    <w:rsid w:val="00C03E3B"/>
    <w:rsid w:val="00C12373"/>
    <w:rsid w:val="00C5150C"/>
    <w:rsid w:val="00C67B16"/>
    <w:rsid w:val="00C76B38"/>
    <w:rsid w:val="00C87D14"/>
    <w:rsid w:val="00CA535A"/>
    <w:rsid w:val="00CC33D8"/>
    <w:rsid w:val="00D61618"/>
    <w:rsid w:val="00D765B9"/>
    <w:rsid w:val="00D870FA"/>
    <w:rsid w:val="00DD7AE8"/>
    <w:rsid w:val="00DF6579"/>
    <w:rsid w:val="00E44D82"/>
    <w:rsid w:val="00E6581F"/>
    <w:rsid w:val="00EB37D2"/>
    <w:rsid w:val="00F17557"/>
    <w:rsid w:val="00F30616"/>
    <w:rsid w:val="00F862ED"/>
    <w:rsid w:val="00FA268F"/>
    <w:rsid w:val="00FE11E3"/>
    <w:rsid w:val="00FE5EA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81D"/>
  </w:style>
  <w:style w:type="paragraph" w:styleId="Piedepgina">
    <w:name w:val="footer"/>
    <w:basedOn w:val="Normal"/>
    <w:link w:val="Piedepgina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81D"/>
  </w:style>
  <w:style w:type="paragraph" w:styleId="Textodeglobo">
    <w:name w:val="Balloon Text"/>
    <w:basedOn w:val="Normal"/>
    <w:link w:val="TextodegloboCar"/>
    <w:uiPriority w:val="99"/>
    <w:semiHidden/>
    <w:unhideWhenUsed/>
    <w:rsid w:val="000A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5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870FA"/>
    <w:pPr>
      <w:spacing w:after="0" w:line="240" w:lineRule="auto"/>
    </w:pPr>
  </w:style>
  <w:style w:type="paragraph" w:customStyle="1" w:styleId="Default">
    <w:name w:val="Default"/>
    <w:rsid w:val="00444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4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81D"/>
  </w:style>
  <w:style w:type="paragraph" w:styleId="Piedepgina">
    <w:name w:val="footer"/>
    <w:basedOn w:val="Normal"/>
    <w:link w:val="Piedepgina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81D"/>
  </w:style>
  <w:style w:type="paragraph" w:styleId="Textodeglobo">
    <w:name w:val="Balloon Text"/>
    <w:basedOn w:val="Normal"/>
    <w:link w:val="TextodegloboCar"/>
    <w:uiPriority w:val="99"/>
    <w:semiHidden/>
    <w:unhideWhenUsed/>
    <w:rsid w:val="000A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5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870FA"/>
    <w:pPr>
      <w:spacing w:after="0" w:line="240" w:lineRule="auto"/>
    </w:pPr>
  </w:style>
  <w:style w:type="paragraph" w:customStyle="1" w:styleId="Default">
    <w:name w:val="Default"/>
    <w:rsid w:val="00444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4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AF4-B8DE-4DC4-BE2D-234558F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Daniela Andrea Repetto Rojas</cp:lastModifiedBy>
  <cp:revision>3</cp:revision>
  <cp:lastPrinted>2016-03-02T17:01:00Z</cp:lastPrinted>
  <dcterms:created xsi:type="dcterms:W3CDTF">2016-03-02T17:02:00Z</dcterms:created>
  <dcterms:modified xsi:type="dcterms:W3CDTF">2016-03-02T17:04:00Z</dcterms:modified>
</cp:coreProperties>
</file>